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2B93" w14:textId="2FA8BF9B" w:rsidR="00257376" w:rsidRPr="00CF5C2B" w:rsidRDefault="0015037E" w:rsidP="008401FA">
      <w:pPr>
        <w:spacing w:line="0" w:lineRule="atLeast"/>
        <w:rPr>
          <w:rFonts w:ascii="UD デジタル 教科書体 NK-R" w:eastAsia="UD デジタル 教科書体 NK-R" w:hAnsi="Yu Gothic"/>
          <w:sz w:val="22"/>
        </w:rPr>
      </w:pPr>
      <w:r w:rsidRPr="00CF5C2B">
        <w:rPr>
          <w:rFonts w:ascii="UD デジタル 教科書体 NK-R" w:eastAsia="UD デジタル 教科書体 NK-R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C9852" wp14:editId="6092CA12">
                <wp:simplePos x="0" y="0"/>
                <wp:positionH relativeFrom="column">
                  <wp:posOffset>4044315</wp:posOffset>
                </wp:positionH>
                <wp:positionV relativeFrom="paragraph">
                  <wp:posOffset>-79209</wp:posOffset>
                </wp:positionV>
                <wp:extent cx="2122915" cy="67627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1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5065B7" w14:textId="291B9879" w:rsidR="0015037E" w:rsidRPr="00F97C5B" w:rsidRDefault="0015037E" w:rsidP="0015037E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</w:pPr>
                            <w:r w:rsidRPr="00F97C5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【提出</w:t>
                            </w:r>
                            <w:r w:rsidR="00CF5C2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期限</w:t>
                            </w:r>
                            <w:r w:rsidRPr="00F97C5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】</w:t>
                            </w:r>
                          </w:p>
                          <w:p w14:paraId="605AE3D6" w14:textId="4F1F5A61" w:rsidR="0015037E" w:rsidRPr="00D24DDB" w:rsidRDefault="00184F8C" w:rsidP="0015037E">
                            <w:pPr>
                              <w:spacing w:line="0" w:lineRule="atLeast"/>
                              <w:ind w:firstLineChars="100" w:firstLine="193"/>
                              <w:jc w:val="lef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</w:pPr>
                            <w:bookmarkStart w:id="0" w:name="_Hlk78293795"/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1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組：令和</w:t>
                            </w:r>
                            <w:r w:rsidR="00E1304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５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 w:rsidR="00940C12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８</w:t>
                            </w:r>
                            <w:r w:rsidR="0015037E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 w:rsidR="00940C12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23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日（</w:t>
                            </w:r>
                            <w:r w:rsidR="00E1304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水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bookmarkEnd w:id="0"/>
                          <w:p w14:paraId="19E37817" w14:textId="105A6F3F" w:rsidR="0015037E" w:rsidRPr="00D24DDB" w:rsidRDefault="00184F8C" w:rsidP="0015037E">
                            <w:pPr>
                              <w:spacing w:line="0" w:lineRule="atLeast"/>
                              <w:ind w:firstLineChars="100" w:firstLine="193"/>
                              <w:jc w:val="lef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2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組：令和</w:t>
                            </w:r>
                            <w:r w:rsidR="00E1304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５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 w:rsidR="00940C12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10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 w:rsidR="00940C12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５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木</w:t>
                            </w:r>
                            <w:r w:rsidR="0015037E" w:rsidRPr="00D24DD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5FA5607" w14:textId="5EBAD173" w:rsidR="0015037E" w:rsidRPr="0015037E" w:rsidRDefault="0015037E" w:rsidP="0015037E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C9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.45pt;margin-top:-6.25pt;width:167.1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" fillcolor="window" strokecolor="windowText" strokeweight="1pt">
                <v:stroke dashstyle="1 1"/>
                <v:textbox>
                  <w:txbxContent>
                    <w:p w14:paraId="0D5065B7" w14:textId="291B9879" w:rsidR="0015037E" w:rsidRPr="00F97C5B" w:rsidRDefault="0015037E" w:rsidP="0015037E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</w:pPr>
                      <w:r w:rsidRPr="00F97C5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【提出</w:t>
                      </w:r>
                      <w:r w:rsidR="00CF5C2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期限</w:t>
                      </w:r>
                      <w:r w:rsidRPr="00F97C5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】</w:t>
                      </w:r>
                    </w:p>
                    <w:p w14:paraId="605AE3D6" w14:textId="4F1F5A61" w:rsidR="0015037E" w:rsidRPr="00D24DDB" w:rsidRDefault="00184F8C" w:rsidP="0015037E">
                      <w:pPr>
                        <w:spacing w:line="0" w:lineRule="atLeast"/>
                        <w:ind w:firstLineChars="100" w:firstLine="193"/>
                        <w:jc w:val="lef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</w:pPr>
                      <w:bookmarkStart w:id="1" w:name="_Hlk78293795"/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1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組：令和</w:t>
                      </w:r>
                      <w:r w:rsidR="00E1304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５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年</w:t>
                      </w:r>
                      <w:r w:rsidR="00940C12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８</w:t>
                      </w:r>
                      <w:r w:rsidR="0015037E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月</w:t>
                      </w:r>
                      <w:r w:rsidR="00940C12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23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日（</w:t>
                      </w:r>
                      <w:r w:rsidR="00E1304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水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bookmarkEnd w:id="1"/>
                    <w:p w14:paraId="19E37817" w14:textId="105A6F3F" w:rsidR="0015037E" w:rsidRPr="00D24DDB" w:rsidRDefault="00184F8C" w:rsidP="0015037E">
                      <w:pPr>
                        <w:spacing w:line="0" w:lineRule="atLeast"/>
                        <w:ind w:firstLineChars="100" w:firstLine="193"/>
                        <w:jc w:val="lef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2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組：令和</w:t>
                      </w:r>
                      <w:r w:rsidR="00E1304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５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年</w:t>
                      </w:r>
                      <w:r w:rsidR="00940C12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10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月</w:t>
                      </w:r>
                      <w:r w:rsidR="00940C12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５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日（</w:t>
                      </w:r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木</w:t>
                      </w:r>
                      <w:r w:rsidR="0015037E" w:rsidRPr="00D24DD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15FA5607" w14:textId="5EBAD173" w:rsidR="0015037E" w:rsidRPr="0015037E" w:rsidRDefault="0015037E" w:rsidP="0015037E">
                      <w:pPr>
                        <w:spacing w:line="0" w:lineRule="atLeast"/>
                        <w:rPr>
                          <w:rFonts w:ascii="UD デジタル 教科書体 NK-R" w:eastAsia="UD デジタル 教科書体 NK-R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16" w:rsidRPr="00CF5C2B">
        <w:rPr>
          <w:rFonts w:ascii="UD デジタル 教科書体 NK-R" w:eastAsia="UD デジタル 教科書体 NK-R" w:hAnsi="Yu Gothic" w:cs="Meiryo UI" w:hint="eastAsia"/>
          <w:sz w:val="22"/>
        </w:rPr>
        <w:t>≪様式≫　主任更新</w:t>
      </w:r>
      <w:r w:rsidR="00A70B9C" w:rsidRPr="00CF5C2B">
        <w:rPr>
          <w:rFonts w:ascii="UD デジタル 教科書体 NK-R" w:eastAsia="UD デジタル 教科書体 NK-R" w:hAnsi="Yu Gothic" w:cs="Meiryo UI" w:hint="eastAsia"/>
          <w:sz w:val="22"/>
        </w:rPr>
        <w:t>研修</w:t>
      </w:r>
      <w:r w:rsidR="00394216" w:rsidRPr="00CF5C2B">
        <w:rPr>
          <w:rFonts w:ascii="UD デジタル 教科書体 NK-R" w:eastAsia="UD デジタル 教科書体 NK-R" w:hAnsi="Yu Gothic" w:cs="Meiryo UI" w:hint="eastAsia"/>
          <w:sz w:val="22"/>
        </w:rPr>
        <w:t>受講後レポート</w:t>
      </w:r>
      <w:r w:rsidR="00775D23" w:rsidRPr="00CF5C2B">
        <w:rPr>
          <w:rFonts w:ascii="UD デジタル 教科書体 NK-R" w:eastAsia="UD デジタル 教科書体 NK-R" w:hAnsi="Yu Gothic" w:hint="eastAsia"/>
          <w:sz w:val="22"/>
        </w:rPr>
        <w:t xml:space="preserve">　　　　　　　　　　　　　　</w:t>
      </w:r>
      <w:r w:rsidR="00257376" w:rsidRPr="00CF5C2B">
        <w:rPr>
          <w:rFonts w:ascii="UD デジタル 教科書体 NK-R" w:eastAsia="UD デジタル 教科書体 NK-R" w:hAnsi="Yu Gothic" w:hint="eastAsia"/>
          <w:sz w:val="22"/>
        </w:rPr>
        <w:t xml:space="preserve">　　　　　　　　　</w:t>
      </w:r>
    </w:p>
    <w:p w14:paraId="1FCE838A" w14:textId="77777777" w:rsidR="00257376" w:rsidRPr="009C2DAC" w:rsidRDefault="00257376" w:rsidP="008401FA">
      <w:pPr>
        <w:spacing w:line="0" w:lineRule="atLeast"/>
        <w:rPr>
          <w:rFonts w:ascii="UD デジタル 教科書体 NK-R" w:eastAsia="UD デジタル 教科書体 NK-R" w:hAnsi="Yu Gothic" w:cs="Meiryo UI"/>
          <w:sz w:val="22"/>
        </w:rPr>
      </w:pPr>
    </w:p>
    <w:p w14:paraId="759DF5BB" w14:textId="0AC20EEC" w:rsidR="00B54E82" w:rsidRDefault="00257376" w:rsidP="00912A57">
      <w:pPr>
        <w:spacing w:line="0" w:lineRule="atLeast"/>
        <w:rPr>
          <w:rFonts w:ascii="UD デジタル 教科書体 NK-R" w:eastAsia="UD デジタル 教科書体 NK-R" w:hAnsi="Yu Gothic"/>
          <w:b/>
          <w:sz w:val="22"/>
        </w:rPr>
      </w:pPr>
      <w:r w:rsidRPr="009C2DAC">
        <w:rPr>
          <w:rFonts w:ascii="UD デジタル 教科書体 NK-R" w:eastAsia="UD デジタル 教科書体 NK-R" w:hAnsi="Yu Gothic" w:hint="eastAsia"/>
          <w:b/>
          <w:sz w:val="22"/>
        </w:rPr>
        <w:t xml:space="preserve">　　　　　　　　　　　　　　　　　　　　　　　</w:t>
      </w:r>
    </w:p>
    <w:p w14:paraId="51C33A64" w14:textId="77777777" w:rsidR="00912A57" w:rsidRPr="00912A57" w:rsidRDefault="00912A57" w:rsidP="00912A57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</w:p>
    <w:tbl>
      <w:tblPr>
        <w:tblStyle w:val="a3"/>
        <w:tblpPr w:leftFromText="142" w:rightFromText="142" w:vertAnchor="page" w:horzAnchor="margin" w:tblpX="137" w:tblpY="2776"/>
        <w:tblW w:w="9628" w:type="dxa"/>
        <w:tblLook w:val="04A0" w:firstRow="1" w:lastRow="0" w:firstColumn="1" w:lastColumn="0" w:noHBand="0" w:noVBand="1"/>
      </w:tblPr>
      <w:tblGrid>
        <w:gridCol w:w="772"/>
        <w:gridCol w:w="842"/>
        <w:gridCol w:w="842"/>
        <w:gridCol w:w="842"/>
        <w:gridCol w:w="716"/>
        <w:gridCol w:w="1856"/>
        <w:gridCol w:w="646"/>
        <w:gridCol w:w="3112"/>
      </w:tblGrid>
      <w:tr w:rsidR="00F5276E" w:rsidRPr="007B0D13" w14:paraId="278BD53D" w14:textId="77777777" w:rsidTr="00D47DE3">
        <w:trPr>
          <w:trHeight w:val="805"/>
        </w:trPr>
        <w:tc>
          <w:tcPr>
            <w:tcW w:w="772" w:type="dxa"/>
            <w:tcBorders>
              <w:right w:val="dotted" w:sz="4" w:space="0" w:color="auto"/>
            </w:tcBorders>
            <w:vAlign w:val="center"/>
          </w:tcPr>
          <w:p w14:paraId="73073412" w14:textId="279B2DAD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>
              <w:rPr>
                <w:rFonts w:ascii="UD デジタル 教科書体 NK-R" w:eastAsia="UD デジタル 教科書体 NK-R" w:hAnsi="Meiryo UI" w:cs="Meiryo UI" w:hint="eastAsia"/>
                <w:sz w:val="22"/>
              </w:rPr>
              <w:t>組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14:paraId="3D0E2DAC" w14:textId="77777777" w:rsidR="00F5276E" w:rsidRPr="007B0D13" w:rsidRDefault="00F5276E" w:rsidP="00F5276E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842" w:type="dxa"/>
            <w:tcBorders>
              <w:right w:val="dotted" w:sz="4" w:space="0" w:color="auto"/>
            </w:tcBorders>
            <w:vAlign w:val="center"/>
          </w:tcPr>
          <w:p w14:paraId="7032D3D9" w14:textId="77777777" w:rsidR="00D47DE3" w:rsidRDefault="00F5276E" w:rsidP="00F5276E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出席</w:t>
            </w:r>
          </w:p>
          <w:p w14:paraId="7FBF8F9D" w14:textId="0733FB0D" w:rsidR="00F5276E" w:rsidRPr="007B0D13" w:rsidRDefault="00F5276E" w:rsidP="00F5276E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番号</w:t>
            </w:r>
          </w:p>
        </w:tc>
        <w:tc>
          <w:tcPr>
            <w:tcW w:w="842" w:type="dxa"/>
            <w:tcBorders>
              <w:left w:val="dotted" w:sz="4" w:space="0" w:color="auto"/>
            </w:tcBorders>
            <w:vAlign w:val="center"/>
          </w:tcPr>
          <w:p w14:paraId="76659AEF" w14:textId="05754AB4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716" w:type="dxa"/>
            <w:tcBorders>
              <w:right w:val="dotted" w:sz="4" w:space="0" w:color="auto"/>
            </w:tcBorders>
            <w:vAlign w:val="center"/>
          </w:tcPr>
          <w:p w14:paraId="32F5C187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氏名</w:t>
            </w:r>
          </w:p>
        </w:tc>
        <w:tc>
          <w:tcPr>
            <w:tcW w:w="1856" w:type="dxa"/>
            <w:tcBorders>
              <w:left w:val="dotted" w:sz="4" w:space="0" w:color="auto"/>
            </w:tcBorders>
            <w:vAlign w:val="center"/>
          </w:tcPr>
          <w:p w14:paraId="190E37E1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646" w:type="dxa"/>
            <w:tcBorders>
              <w:right w:val="dotted" w:sz="4" w:space="0" w:color="auto"/>
            </w:tcBorders>
            <w:vAlign w:val="center"/>
          </w:tcPr>
          <w:p w14:paraId="5182726D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>
              <w:rPr>
                <w:rFonts w:ascii="UD デジタル 教科書体 NK-R" w:eastAsia="UD デジタル 教科書体 NK-R" w:hAnsi="Meiryo UI" w:cs="Meiryo UI" w:hint="eastAsia"/>
                <w:sz w:val="22"/>
              </w:rPr>
              <w:t>事業所名</w:t>
            </w:r>
          </w:p>
        </w:tc>
        <w:tc>
          <w:tcPr>
            <w:tcW w:w="3112" w:type="dxa"/>
            <w:tcBorders>
              <w:left w:val="dotted" w:sz="4" w:space="0" w:color="auto"/>
            </w:tcBorders>
            <w:vAlign w:val="center"/>
          </w:tcPr>
          <w:p w14:paraId="146CA893" w14:textId="77777777" w:rsidR="00F5276E" w:rsidRPr="007B0D13" w:rsidRDefault="00F5276E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</w:tr>
    </w:tbl>
    <w:p w14:paraId="56CE0ABA" w14:textId="289BFB07" w:rsidR="00912A57" w:rsidRDefault="00085BAF" w:rsidP="008401FA">
      <w:pPr>
        <w:spacing w:afterLines="50" w:after="145"/>
        <w:jc w:val="center"/>
        <w:rPr>
          <w:rFonts w:ascii="UD デジタル 教科書体 NK-R" w:eastAsia="UD デジタル 教科書体 NK-R" w:hAnsi="Yu Gothic" w:cs="Meiryo UI"/>
          <w:b/>
          <w:sz w:val="28"/>
          <w:szCs w:val="28"/>
        </w:rPr>
      </w:pPr>
      <w:r>
        <w:rPr>
          <w:rFonts w:ascii="UD デジタル 教科書体 NK-R" w:eastAsia="UD デジタル 教科書体 NK-R" w:hAnsi="Yu Gothic" w:cs="Meiryo UI" w:hint="eastAsia"/>
          <w:b/>
          <w:sz w:val="28"/>
          <w:szCs w:val="28"/>
        </w:rPr>
        <w:t>令和</w:t>
      </w:r>
      <w:r w:rsidR="00E1304B">
        <w:rPr>
          <w:rFonts w:ascii="UD デジタル 教科書体 NK-R" w:eastAsia="UD デジタル 教科書体 NK-R" w:hAnsi="Yu Gothic" w:cs="Meiryo UI" w:hint="eastAsia"/>
          <w:b/>
          <w:sz w:val="28"/>
          <w:szCs w:val="28"/>
        </w:rPr>
        <w:t>５</w:t>
      </w:r>
      <w:r>
        <w:rPr>
          <w:rFonts w:ascii="UD デジタル 教科書体 NK-R" w:eastAsia="UD デジタル 教科書体 NK-R" w:hAnsi="Yu Gothic" w:cs="Meiryo UI" w:hint="eastAsia"/>
          <w:b/>
          <w:sz w:val="28"/>
          <w:szCs w:val="28"/>
        </w:rPr>
        <w:t>年度</w:t>
      </w:r>
      <w:r w:rsidR="00912A57" w:rsidRPr="009C2DAC">
        <w:rPr>
          <w:rFonts w:ascii="UD デジタル 教科書体 NK-R" w:eastAsia="UD デジタル 教科書体 NK-R" w:hAnsi="Yu Gothic" w:cs="Meiryo UI" w:hint="eastAsia"/>
          <w:b/>
          <w:sz w:val="28"/>
          <w:szCs w:val="28"/>
        </w:rPr>
        <w:t>岩手県主任介護支援専門員更新研修受講後レポート</w:t>
      </w:r>
    </w:p>
    <w:p w14:paraId="6BA435C3" w14:textId="2CD75E05" w:rsidR="005E7AC1" w:rsidRPr="009C2DAC" w:rsidRDefault="00154CBA" w:rsidP="009C2DAC">
      <w:pPr>
        <w:spacing w:line="0" w:lineRule="atLeast"/>
        <w:jc w:val="left"/>
        <w:rPr>
          <w:rFonts w:ascii="UD デジタル 教科書体 NK-R" w:eastAsia="UD デジタル 教科書体 NK-R" w:hAnsi="Yu Gothic" w:cs="Meiryo UI"/>
          <w:b/>
          <w:sz w:val="22"/>
        </w:rPr>
      </w:pPr>
      <w:r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●</w:t>
      </w:r>
      <w:r w:rsidR="007B757E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テーマ：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「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地域づくり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」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及び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「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人材育成</w:t>
      </w:r>
      <w:r w:rsidR="004115F3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」について学んだこと</w:t>
      </w:r>
      <w:r w:rsidR="00B54E82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、今後の取組について</w:t>
      </w:r>
    </w:p>
    <w:p w14:paraId="15AF7819" w14:textId="174B5857" w:rsidR="008401FA" w:rsidRPr="00F5276E" w:rsidRDefault="008401FA" w:rsidP="00490CF8">
      <w:pPr>
        <w:spacing w:line="0" w:lineRule="atLeast"/>
        <w:ind w:left="386" w:hangingChars="200" w:hanging="386"/>
        <w:rPr>
          <w:rFonts w:ascii="UD デジタル 教科書体 NK-R" w:eastAsia="UD デジタル 教科書体 NK-R" w:hAnsi="Yu Gothic" w:cs="Meiryo UI"/>
          <w:szCs w:val="21"/>
        </w:rPr>
      </w:pPr>
      <w:r w:rsidRPr="009C2DAC">
        <w:rPr>
          <w:rFonts w:ascii="UD デジタル 教科書体 NK-R" w:eastAsia="UD デジタル 教科書体 NK-R" w:hAnsi="Yu Gothic" w:cs="Meiryo UI" w:hint="eastAsia"/>
          <w:b/>
          <w:szCs w:val="21"/>
        </w:rPr>
        <w:t xml:space="preserve">　　</w:t>
      </w:r>
      <w:r w:rsidR="00F5276E">
        <w:rPr>
          <w:rFonts w:ascii="UD デジタル 教科書体 NK-R" w:eastAsia="UD デジタル 教科書体 NK-R" w:hAnsi="Yu Gothic" w:cs="Meiryo UI" w:hint="eastAsia"/>
          <w:b/>
          <w:szCs w:val="21"/>
        </w:rPr>
        <w:t xml:space="preserve">　※　</w:t>
      </w:r>
      <w:r w:rsidRPr="00F5276E">
        <w:rPr>
          <w:rFonts w:ascii="UD デジタル 教科書体 NK-R" w:eastAsia="UD デジタル 教科書体 NK-R" w:hAnsi="Yu Gothic" w:cs="Meiryo UI" w:hint="eastAsia"/>
          <w:szCs w:val="21"/>
        </w:rPr>
        <w:t>各項目、350～400字程度。</w:t>
      </w:r>
      <w:r w:rsidR="00F5276E" w:rsidRPr="00F5276E">
        <w:rPr>
          <w:rFonts w:ascii="UD デジタル 教科書体 NK-R" w:eastAsia="UD デジタル 教科書体 NK-R" w:hAnsi="Yu Gothic" w:cs="Meiryo UI" w:hint="eastAsia"/>
          <w:szCs w:val="21"/>
        </w:rPr>
        <w:t>箇条書きではなくレポート形式で記入ください。</w:t>
      </w:r>
      <w:r w:rsidR="00F5276E" w:rsidRPr="00CF5C2B">
        <w:rPr>
          <w:rFonts w:ascii="UD デジタル 教科書体 NK-R" w:eastAsia="UD デジタル 教科書体 NK-R" w:hAnsi="Yu Gothic" w:cs="Meiryo UI" w:hint="eastAsia"/>
          <w:szCs w:val="21"/>
          <w:u w:val="wave"/>
        </w:rPr>
        <w:t>文字数が少ない場合は、再提出をお願いすることがあります。</w:t>
      </w:r>
      <w:r w:rsidR="00490CF8">
        <w:rPr>
          <w:rFonts w:ascii="UD デジタル 教科書体 NK-R" w:eastAsia="UD デジタル 教科書体 NK-R" w:hAnsi="Yu Gothic" w:cs="Meiryo UI" w:hint="eastAsia"/>
          <w:szCs w:val="21"/>
        </w:rPr>
        <w:t>（枠内は、1行45文字　　フォントサイズ11ポイントに設定してあります。</w:t>
      </w:r>
      <w:r w:rsidR="00CF5C2B">
        <w:rPr>
          <w:rFonts w:ascii="UD デジタル 教科書体 NK-R" w:eastAsia="UD デジタル 教科書体 NK-R" w:hAnsi="Yu Gothic" w:cs="Meiryo UI" w:hint="eastAsia"/>
          <w:szCs w:val="21"/>
        </w:rPr>
        <w:t>８行程度の記入が必要です。</w:t>
      </w:r>
      <w:r w:rsidR="00490CF8">
        <w:rPr>
          <w:rFonts w:ascii="UD デジタル 教科書体 NK-R" w:eastAsia="UD デジタル 教科書体 NK-R" w:hAnsi="Yu Gothic" w:cs="Meiryo UI" w:hint="eastAsia"/>
          <w:szCs w:val="21"/>
        </w:rPr>
        <w:t>）</w:t>
      </w:r>
    </w:p>
    <w:p w14:paraId="70F4B307" w14:textId="77777777" w:rsidR="00F97C5B" w:rsidRPr="00F5276E" w:rsidRDefault="00F97C5B" w:rsidP="00F97C5B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</w:p>
    <w:p w14:paraId="079F0D1C" w14:textId="5D211427" w:rsidR="005E7AC1" w:rsidRPr="00CF5C2B" w:rsidRDefault="005E7AC1" w:rsidP="00F97C5B">
      <w:pPr>
        <w:spacing w:line="0" w:lineRule="atLeast"/>
        <w:rPr>
          <w:rFonts w:ascii="UD デジタル 教科書体 NK-R" w:eastAsia="UD デジタル 教科書体 NK-R" w:hAnsi="Yu Gothic" w:cs="Meiryo UI"/>
          <w:b/>
          <w:sz w:val="24"/>
          <w:szCs w:val="24"/>
          <w:shd w:val="clear" w:color="auto" w:fill="D9D9D9" w:themeFill="background1" w:themeFillShade="D9"/>
        </w:rPr>
      </w:pPr>
      <w:r w:rsidRPr="00CF5C2B">
        <w:rPr>
          <w:rFonts w:ascii="UD デジタル 教科書体 NK-R" w:eastAsia="UD デジタル 教科書体 NK-R" w:hAnsi="Yu Gothic" w:cs="Meiryo UI" w:hint="eastAsia"/>
          <w:b/>
          <w:sz w:val="24"/>
          <w:szCs w:val="24"/>
          <w:shd w:val="clear" w:color="auto" w:fill="D9D9D9" w:themeFill="background1" w:themeFillShade="D9"/>
        </w:rPr>
        <w:t>１</w:t>
      </w:r>
      <w:r w:rsidR="00B54E82" w:rsidRPr="00CF5C2B">
        <w:rPr>
          <w:rFonts w:ascii="UD デジタル 教科書体 NK-R" w:eastAsia="UD デジタル 教科書体 NK-R" w:hAnsi="Yu Gothic" w:cs="Meiryo UI" w:hint="eastAsia"/>
          <w:b/>
          <w:sz w:val="24"/>
          <w:szCs w:val="24"/>
          <w:shd w:val="clear" w:color="auto" w:fill="D9D9D9" w:themeFill="background1" w:themeFillShade="D9"/>
        </w:rPr>
        <w:t xml:space="preserve">　</w:t>
      </w:r>
      <w:r w:rsidRPr="00CF5C2B">
        <w:rPr>
          <w:rFonts w:ascii="UD デジタル 教科書体 NK-R" w:eastAsia="UD デジタル 教科書体 NK-R" w:hAnsi="Yu Gothic" w:cs="Meiryo UI" w:hint="eastAsia"/>
          <w:b/>
          <w:sz w:val="24"/>
          <w:szCs w:val="24"/>
          <w:shd w:val="clear" w:color="auto" w:fill="D9D9D9" w:themeFill="background1" w:themeFillShade="D9"/>
        </w:rPr>
        <w:t>地域づくりについて</w:t>
      </w:r>
      <w:r w:rsidR="00CF5C2B" w:rsidRPr="00CF5C2B">
        <w:rPr>
          <w:rFonts w:ascii="UD デジタル 教科書体 NK-R" w:eastAsia="UD デジタル 教科書体 NK-R" w:hAnsi="Yu Gothic" w:cs="Meiryo UI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CDA8D45" w14:textId="77777777" w:rsidR="00CF5C2B" w:rsidRDefault="00CF5C2B" w:rsidP="00F97C5B">
      <w:pPr>
        <w:spacing w:line="0" w:lineRule="atLeast"/>
        <w:ind w:leftChars="99" w:left="465" w:hangingChars="142" w:hanging="274"/>
        <w:rPr>
          <w:rFonts w:ascii="UD デジタル 教科書体 NK-R" w:eastAsia="UD デジタル 教科書体 NK-R" w:hAnsi="Yu Gothic" w:cs="Meiryo UI"/>
        </w:rPr>
      </w:pPr>
    </w:p>
    <w:p w14:paraId="7BC69D38" w14:textId="04C1760D" w:rsidR="002A11C4" w:rsidRPr="009C2DAC" w:rsidRDefault="00257376" w:rsidP="00F97C5B">
      <w:pPr>
        <w:spacing w:line="0" w:lineRule="atLeast"/>
        <w:ind w:leftChars="99" w:left="465" w:hangingChars="142" w:hanging="274"/>
        <w:rPr>
          <w:rFonts w:ascii="UD デジタル 教科書体 NK-R" w:eastAsia="UD デジタル 教科書体 NK-R" w:hAnsi="Yu Gothic"/>
        </w:rPr>
      </w:pPr>
      <w:r w:rsidRPr="009C2DAC">
        <w:rPr>
          <w:rFonts w:ascii="UD デジタル 教科書体 NK-R" w:eastAsia="UD デジタル 教科書体 NK-R" w:hAnsi="Yu Gothic" w:cs="Meiryo UI" w:hint="eastAsia"/>
        </w:rPr>
        <w:t>（1）</w:t>
      </w:r>
      <w:r w:rsidR="00F97C5B">
        <w:rPr>
          <w:rFonts w:ascii="UD デジタル 教科書体 NK-R" w:eastAsia="UD デジタル 教科書体 NK-R" w:hAnsi="Yu Gothic" w:cs="Meiryo UI" w:hint="eastAsia"/>
        </w:rPr>
        <w:t xml:space="preserve">　</w:t>
      </w:r>
      <w:r w:rsidR="00953B47" w:rsidRPr="009C2DAC">
        <w:rPr>
          <w:rFonts w:ascii="UD デジタル 教科書体 NK-R" w:eastAsia="UD デジタル 教科書体 NK-R" w:hAnsi="Yu Gothic" w:cs="Meiryo UI" w:hint="eastAsia"/>
        </w:rPr>
        <w:t>日頃の活動を通じて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、主任介護支援専門員として</w:t>
      </w:r>
      <w:r w:rsidR="00092994" w:rsidRPr="009C2DAC">
        <w:rPr>
          <w:rFonts w:ascii="UD デジタル 教科書体 NK-R" w:eastAsia="UD デジタル 教科書体 NK-R" w:hAnsi="Yu Gothic" w:cs="Meiryo UI" w:hint="eastAsia"/>
        </w:rPr>
        <w:t>、「地域づくり」について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難しいと感じ</w:t>
      </w:r>
      <w:r w:rsidR="00E41C4D" w:rsidRPr="009C2DAC">
        <w:rPr>
          <w:rFonts w:ascii="UD デジタル 教科書体 NK-R" w:eastAsia="UD デジタル 教科書体 NK-R" w:hAnsi="Yu Gothic" w:cs="Meiryo UI" w:hint="eastAsia"/>
        </w:rPr>
        <w:t>てい</w:t>
      </w:r>
      <w:r w:rsidR="00F97C5B">
        <w:rPr>
          <w:rFonts w:ascii="UD デジタル 教科書体 NK-R" w:eastAsia="UD デジタル 教科書体 NK-R" w:hAnsi="Yu Gothic" w:cs="Meiryo UI" w:hint="eastAsia"/>
        </w:rPr>
        <w:t>る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こと</w:t>
      </w:r>
      <w:r w:rsidR="00092994" w:rsidRPr="009C2DAC">
        <w:rPr>
          <w:rFonts w:ascii="UD デジタル 教科書体 NK-R" w:eastAsia="UD デジタル 教科書体 NK-R" w:hAnsi="Yu Gothic" w:cs="Meiryo UI" w:hint="eastAsia"/>
        </w:rPr>
        <w:t>を記入</w:t>
      </w:r>
      <w:r w:rsidR="00F74CE6" w:rsidRPr="009C2DAC">
        <w:rPr>
          <w:rFonts w:ascii="UD デジタル 教科書体 NK-R" w:eastAsia="UD デジタル 教科書体 NK-R" w:hAnsi="Yu Gothic" w:cs="Meiryo UI" w:hint="eastAsia"/>
        </w:rPr>
        <w:t>してください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。</w:t>
      </w:r>
      <w:r w:rsidR="002A11C4" w:rsidRPr="009C2DAC">
        <w:rPr>
          <w:rFonts w:ascii="UD デジタル 教科書体 NK-R" w:eastAsia="UD デジタル 教科書体 NK-R" w:hAnsi="Yu Gothic" w:cs="Meiryo UI" w:hint="eastAsia"/>
        </w:rPr>
        <w:t xml:space="preserve">　　　　　</w:t>
      </w:r>
      <w:r w:rsidR="002A11C4" w:rsidRPr="009C2DAC">
        <w:rPr>
          <w:rFonts w:ascii="UD デジタル 教科書体 NK-R" w:eastAsia="UD デジタル 教科書体 NK-R" w:hAnsi="Yu Gothic" w:hint="eastAsia"/>
        </w:rPr>
        <w:t xml:space="preserve">　　　　　　　　　　　　　　　　　　　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9C2DAC" w14:paraId="0111F32C" w14:textId="77777777" w:rsidTr="002A11C4">
        <w:tc>
          <w:tcPr>
            <w:tcW w:w="9491" w:type="dxa"/>
          </w:tcPr>
          <w:p w14:paraId="1487CF5D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92AF0DC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F670C1A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F4815AA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B73FAE4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B6CD877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9B92CB0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FF445A9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921498C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22D2B79" w14:textId="77777777" w:rsidR="00984328" w:rsidRPr="00D47DE3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9E9A163" w14:textId="77777777" w:rsidR="00B527A3" w:rsidRPr="00D47DE3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DEBE68C" w14:textId="6ADB9824" w:rsidR="00B527A3" w:rsidRPr="00D47DE3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5688DB3" w14:textId="1710BFCE" w:rsidR="00F97C5B" w:rsidRPr="00D47DE3" w:rsidRDefault="00F97C5B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89B0904" w14:textId="090B172D" w:rsidR="00F97C5B" w:rsidRPr="00D47DE3" w:rsidRDefault="00F97C5B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7F01992" w14:textId="0B509835" w:rsidR="00F97C5B" w:rsidRPr="00490CF8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203F4B6C" w14:textId="77777777" w:rsidR="00085BAF" w:rsidRDefault="00085BAF" w:rsidP="00F97C5B">
      <w:pPr>
        <w:spacing w:line="0" w:lineRule="atLeast"/>
        <w:ind w:leftChars="99" w:left="463" w:hangingChars="141" w:hanging="272"/>
        <w:rPr>
          <w:rFonts w:ascii="UD デジタル 教科書体 NK-R" w:eastAsia="UD デジタル 教科書体 NK-R" w:hAnsi="Yu Gothic" w:cs="Meiryo UI"/>
          <w:szCs w:val="21"/>
        </w:rPr>
      </w:pPr>
    </w:p>
    <w:p w14:paraId="28AA9F80" w14:textId="7A18B0B0" w:rsidR="00775D23" w:rsidRPr="009C2DAC" w:rsidRDefault="00154CBA" w:rsidP="00F97C5B">
      <w:pPr>
        <w:spacing w:line="0" w:lineRule="atLeast"/>
        <w:ind w:leftChars="99" w:left="463" w:hangingChars="141" w:hanging="272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Yu Gothic" w:cs="Meiryo UI" w:hint="eastAsia"/>
          <w:szCs w:val="21"/>
        </w:rPr>
        <w:t>（2）</w:t>
      </w:r>
      <w:r w:rsidR="00F97C5B">
        <w:rPr>
          <w:rFonts w:ascii="UD デジタル 教科書体 NK-R" w:eastAsia="UD デジタル 教科書体 NK-R" w:hAnsi="Yu Gothic" w:cs="Meiryo UI" w:hint="eastAsia"/>
          <w:szCs w:val="21"/>
        </w:rPr>
        <w:t xml:space="preserve">　</w:t>
      </w:r>
      <w:r w:rsidR="00487A11" w:rsidRPr="009C2DAC">
        <w:rPr>
          <w:rFonts w:ascii="UD デジタル 教科書体 NK-R" w:eastAsia="UD デジタル 教科書体 NK-R" w:hAnsi="Yu Gothic" w:cs="Meiryo UI" w:hint="eastAsia"/>
          <w:szCs w:val="21"/>
        </w:rPr>
        <w:t>今後5</w:t>
      </w:r>
      <w:r w:rsidR="00697616" w:rsidRPr="009C2DAC">
        <w:rPr>
          <w:rFonts w:ascii="UD デジタル 教科書体 NK-R" w:eastAsia="UD デジタル 教科書体 NK-R" w:hAnsi="Yu Gothic" w:cs="Meiryo UI" w:hint="eastAsia"/>
          <w:szCs w:val="21"/>
        </w:rPr>
        <w:t>年間</w:t>
      </w:r>
      <w:r w:rsidR="00092994" w:rsidRPr="009C2DAC">
        <w:rPr>
          <w:rFonts w:ascii="UD デジタル 教科書体 NK-R" w:eastAsia="UD デジタル 教科書体 NK-R" w:hAnsi="Yu Gothic" w:cs="Meiryo UI" w:hint="eastAsia"/>
          <w:szCs w:val="21"/>
        </w:rPr>
        <w:t>、</w:t>
      </w:r>
      <w:r w:rsidR="00697616" w:rsidRPr="009C2DAC">
        <w:rPr>
          <w:rFonts w:ascii="UD デジタル 教科書体 NK-R" w:eastAsia="UD デジタル 教科書体 NK-R" w:hAnsi="Yu Gothic" w:cs="Meiryo UI" w:hint="eastAsia"/>
          <w:szCs w:val="21"/>
        </w:rPr>
        <w:t>主任介護支援専門員として「地域づくり」について取り組んでみたいこと</w:t>
      </w:r>
      <w:r w:rsidR="00096FA3" w:rsidRPr="009C2DAC">
        <w:rPr>
          <w:rFonts w:ascii="UD デジタル 教科書体 NK-R" w:eastAsia="UD デジタル 教科書体 NK-R" w:hAnsi="Yu Gothic" w:cs="Meiryo UI" w:hint="eastAsia"/>
          <w:szCs w:val="21"/>
        </w:rPr>
        <w:t>を</w:t>
      </w:r>
      <w:r w:rsidR="00F97C5B">
        <w:rPr>
          <w:rFonts w:ascii="UD デジタル 教科書体 NK-R" w:eastAsia="UD デジタル 教科書体 NK-R" w:hAnsi="Yu Gothic" w:cs="Meiryo UI" w:hint="eastAsia"/>
          <w:szCs w:val="21"/>
        </w:rPr>
        <w:t>具体的に</w:t>
      </w:r>
      <w:r w:rsidR="00096FA3" w:rsidRPr="009C2DAC">
        <w:rPr>
          <w:rFonts w:ascii="UD デジタル 教科書体 NK-R" w:eastAsia="UD デジタル 教科書体 NK-R" w:hAnsi="Yu Gothic" w:cs="Meiryo UI" w:hint="eastAsia"/>
          <w:szCs w:val="21"/>
        </w:rPr>
        <w:t>記入してください。</w:t>
      </w:r>
      <w:r w:rsidR="002A11C4" w:rsidRPr="009C2DAC">
        <w:rPr>
          <w:rFonts w:ascii="UD デジタル 教科書体 NK-R" w:eastAsia="UD デジタル 教科書体 NK-R" w:hAnsi="Yu Gothic" w:hint="eastAsia"/>
        </w:rPr>
        <w:t xml:space="preserve">　　　　　　　　　　　　　　　　　　　　　　　　</w:t>
      </w:r>
      <w:r w:rsidR="002A11C4" w:rsidRPr="009C2DAC">
        <w:rPr>
          <w:rFonts w:ascii="UD デジタル 教科書体 NK-R" w:eastAsia="UD デジタル 教科書体 NK-R" w:hint="eastAsia"/>
        </w:rPr>
        <w:t xml:space="preserve">　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9C2DAC" w14:paraId="131EA168" w14:textId="77777777" w:rsidTr="005639DC">
        <w:tc>
          <w:tcPr>
            <w:tcW w:w="9491" w:type="dxa"/>
          </w:tcPr>
          <w:p w14:paraId="34B5B40A" w14:textId="77777777" w:rsidR="00984328" w:rsidRPr="00490CF8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9C8AE00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2C80755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ECE3B6B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8CA5528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531BED7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07319BF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AAF6D7B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707F142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6BF4845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34449FF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5DD787B0" w14:textId="77777777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07D52CA" w14:textId="6EB5CDB8" w:rsidR="00B527A3" w:rsidRPr="00490CF8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FA20201" w14:textId="1533CB70" w:rsidR="00F97C5B" w:rsidRPr="00490CF8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4DED1AD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22D82B" w14:textId="4379E194" w:rsidR="00E41C4D" w:rsidRPr="00CF5C2B" w:rsidRDefault="00B54E82" w:rsidP="009C2DAC">
      <w:pPr>
        <w:spacing w:line="0" w:lineRule="atLeast"/>
        <w:rPr>
          <w:rFonts w:ascii="UD デジタル 教科書体 NK-R" w:eastAsia="UD デジタル 教科書体 NK-R" w:hAnsi="Meiryo UI" w:cs="Meiryo UI"/>
          <w:b/>
          <w:sz w:val="24"/>
          <w:szCs w:val="24"/>
          <w:shd w:val="clear" w:color="auto" w:fill="BFBFBF" w:themeFill="background1" w:themeFillShade="BF"/>
        </w:rPr>
      </w:pPr>
      <w:r w:rsidRPr="00CF5C2B">
        <w:rPr>
          <w:rFonts w:ascii="UD デジタル 教科書体 NK-R" w:eastAsia="UD デジタル 教科書体 NK-R" w:hAnsi="Meiryo UI" w:cs="Meiryo UI" w:hint="eastAsia"/>
          <w:b/>
          <w:sz w:val="24"/>
          <w:szCs w:val="24"/>
          <w:shd w:val="clear" w:color="auto" w:fill="D9D9D9" w:themeFill="background1" w:themeFillShade="D9"/>
        </w:rPr>
        <w:lastRenderedPageBreak/>
        <w:t>２　人材育成について</w:t>
      </w:r>
      <w:r w:rsidR="00CF5C2B" w:rsidRPr="00CF5C2B">
        <w:rPr>
          <w:rFonts w:ascii="UD デジタル 教科書体 NK-R" w:eastAsia="UD デジタル 教科書体 NK-R" w:hAnsi="Meiryo UI" w:cs="Meiryo UI" w:hint="eastAsia"/>
          <w:b/>
          <w:sz w:val="24"/>
          <w:szCs w:val="24"/>
          <w:shd w:val="clear" w:color="auto" w:fill="D9D9D9" w:themeFill="background1" w:themeFillShade="D9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="00CF5C2B" w:rsidRPr="00CF5C2B">
        <w:rPr>
          <w:rFonts w:ascii="UD デジタル 教科書体 NK-R" w:eastAsia="UD デジタル 教科書体 NK-R" w:hAnsi="Meiryo UI" w:cs="Meiryo UI" w:hint="eastAsia"/>
          <w:b/>
          <w:sz w:val="24"/>
          <w:szCs w:val="24"/>
          <w:shd w:val="clear" w:color="auto" w:fill="BFBFBF" w:themeFill="background1" w:themeFillShade="BF"/>
        </w:rPr>
        <w:t xml:space="preserve">　　　　　　　</w:t>
      </w:r>
    </w:p>
    <w:p w14:paraId="01550CB1" w14:textId="77777777" w:rsidR="00CF5C2B" w:rsidRDefault="00CF5C2B" w:rsidP="00F97C5B">
      <w:pPr>
        <w:spacing w:line="0" w:lineRule="atLeast"/>
        <w:ind w:leftChars="61" w:left="465" w:hangingChars="180" w:hanging="347"/>
        <w:rPr>
          <w:rFonts w:ascii="UD デジタル 教科書体 NK-R" w:eastAsia="UD デジタル 教科書体 NK-R" w:hAnsi="Meiryo UI" w:cs="Meiryo UI"/>
        </w:rPr>
      </w:pPr>
    </w:p>
    <w:p w14:paraId="677BCC90" w14:textId="376A3A8D" w:rsidR="002A11C4" w:rsidRPr="009C2DAC" w:rsidRDefault="00B54E82" w:rsidP="00F97C5B">
      <w:pPr>
        <w:spacing w:line="0" w:lineRule="atLeast"/>
        <w:ind w:leftChars="61" w:left="465" w:hangingChars="180" w:hanging="347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Meiryo UI" w:cs="Meiryo UI" w:hint="eastAsia"/>
        </w:rPr>
        <w:t>(1)</w:t>
      </w:r>
      <w:r w:rsidR="00F97C5B">
        <w:rPr>
          <w:rFonts w:ascii="UD デジタル 教科書体 NK-R" w:eastAsia="UD デジタル 教科書体 NK-R" w:hAnsi="Meiryo UI" w:cs="Meiryo UI" w:hint="eastAsia"/>
        </w:rPr>
        <w:t xml:space="preserve">　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日頃の活動を通じて、主任介護支援専門員として</w:t>
      </w:r>
      <w:r w:rsidR="009D7D0F" w:rsidRPr="009C2DAC">
        <w:rPr>
          <w:rFonts w:ascii="UD デジタル 教科書体 NK-R" w:eastAsia="UD デジタル 教科書体 NK-R" w:hAnsi="Meiryo UI" w:cs="Meiryo UI" w:hint="eastAsia"/>
        </w:rPr>
        <w:t>、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「人材育成</w:t>
      </w:r>
      <w:r w:rsidR="00092994" w:rsidRPr="009C2DAC">
        <w:rPr>
          <w:rFonts w:ascii="UD デジタル 教科書体 NK-R" w:eastAsia="UD デジタル 教科書体 NK-R" w:hAnsi="Meiryo UI" w:cs="Meiryo UI" w:hint="eastAsia"/>
        </w:rPr>
        <w:t>」について</w:t>
      </w:r>
      <w:r w:rsidR="009D7D0F" w:rsidRPr="009C2DAC">
        <w:rPr>
          <w:rFonts w:ascii="UD デジタル 教科書体 NK-R" w:eastAsia="UD デジタル 教科書体 NK-R" w:hAnsi="Meiryo UI" w:cs="Meiryo UI" w:hint="eastAsia"/>
        </w:rPr>
        <w:t>難しいと感じて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いる</w:t>
      </w:r>
      <w:r w:rsidR="00092994" w:rsidRPr="009C2DAC">
        <w:rPr>
          <w:rFonts w:ascii="UD デジタル 教科書体 NK-R" w:eastAsia="UD デジタル 教科書体 NK-R" w:hAnsi="Meiryo UI" w:cs="Meiryo UI" w:hint="eastAsia"/>
        </w:rPr>
        <w:t>ことを記入</w:t>
      </w:r>
      <w:r w:rsidR="00F74CE6" w:rsidRPr="009C2DAC">
        <w:rPr>
          <w:rFonts w:ascii="UD デジタル 教科書体 NK-R" w:eastAsia="UD デジタル 教科書体 NK-R" w:hAnsi="Meiryo UI" w:cs="Meiryo UI" w:hint="eastAsia"/>
        </w:rPr>
        <w:t>してください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490CF8" w14:paraId="15DC210F" w14:textId="77777777" w:rsidTr="00984328">
        <w:tc>
          <w:tcPr>
            <w:tcW w:w="9491" w:type="dxa"/>
          </w:tcPr>
          <w:p w14:paraId="13638B5A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CE5C9C5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67A6EBF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1F769A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B9E1F4F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C241781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FA688CD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2DB119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93F98AB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7D0896D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634E201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5CF1E2C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5C567B6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71286FE8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1C035C9" w14:textId="39BE9DA1" w:rsidR="00F97C5B" w:rsidRPr="00490CF8" w:rsidRDefault="00F97C5B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100C2F" w14:textId="77777777" w:rsidR="009C2DAC" w:rsidRPr="00490CF8" w:rsidRDefault="009C2DAC" w:rsidP="008401FA">
      <w:pPr>
        <w:spacing w:line="0" w:lineRule="atLeast"/>
        <w:ind w:left="386" w:hangingChars="200" w:hanging="386"/>
        <w:rPr>
          <w:rFonts w:ascii="ＭＳ 明朝" w:eastAsia="ＭＳ 明朝" w:hAnsi="ＭＳ 明朝" w:cs="Meiryo UI"/>
        </w:rPr>
      </w:pPr>
    </w:p>
    <w:p w14:paraId="38ED0967" w14:textId="2274C157" w:rsidR="00096FA3" w:rsidRPr="009C2DAC" w:rsidRDefault="009D7D0F" w:rsidP="00F97C5B">
      <w:pPr>
        <w:spacing w:line="0" w:lineRule="atLeast"/>
        <w:ind w:left="349" w:hangingChars="181" w:hanging="349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Meiryo UI" w:cs="Meiryo UI" w:hint="eastAsia"/>
        </w:rPr>
        <w:t>（2）</w:t>
      </w:r>
      <w:r w:rsidR="00F97C5B">
        <w:rPr>
          <w:rFonts w:ascii="UD デジタル 教科書体 NK-R" w:eastAsia="UD デジタル 教科書体 NK-R" w:hAnsi="Meiryo UI" w:cs="Meiryo UI" w:hint="eastAsia"/>
        </w:rPr>
        <w:t xml:space="preserve">　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今後</w:t>
      </w:r>
      <w:r w:rsidRPr="009C2DAC">
        <w:rPr>
          <w:rFonts w:ascii="UD デジタル 教科書体 NK-R" w:eastAsia="UD デジタル 教科書体 NK-R" w:hAnsi="Meiryo UI" w:cs="Meiryo UI" w:hint="eastAsia"/>
        </w:rPr>
        <w:t>、５</w:t>
      </w:r>
      <w:r w:rsidR="00697616" w:rsidRPr="009C2DAC">
        <w:rPr>
          <w:rFonts w:ascii="UD デジタル 教科書体 NK-R" w:eastAsia="UD デジタル 教科書体 NK-R" w:hAnsi="Meiryo UI" w:cs="Meiryo UI" w:hint="eastAsia"/>
        </w:rPr>
        <w:t>年間主任介護支援専門員として</w:t>
      </w:r>
      <w:r w:rsidRPr="009C2DAC">
        <w:rPr>
          <w:rFonts w:ascii="UD デジタル 教科書体 NK-R" w:eastAsia="UD デジタル 教科書体 NK-R" w:hAnsi="Meiryo UI" w:cs="Meiryo UI" w:hint="eastAsia"/>
        </w:rPr>
        <w:t>、</w:t>
      </w:r>
      <w:r w:rsidR="00697616" w:rsidRPr="009C2DAC">
        <w:rPr>
          <w:rFonts w:ascii="UD デジタル 教科書体 NK-R" w:eastAsia="UD デジタル 教科書体 NK-R" w:hAnsi="Meiryo UI" w:cs="Meiryo UI" w:hint="eastAsia"/>
        </w:rPr>
        <w:t>「人材育成」について取り組んでみたいこと</w:t>
      </w:r>
      <w:r w:rsidR="00D62D65" w:rsidRPr="009C2DAC">
        <w:rPr>
          <w:rFonts w:ascii="UD デジタル 教科書体 NK-R" w:eastAsia="UD デジタル 教科書体 NK-R" w:hAnsi="Meiryo UI" w:cs="Meiryo UI" w:hint="eastAsia"/>
        </w:rPr>
        <w:t>を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具体的に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490CF8" w14:paraId="6757B55F" w14:textId="77777777" w:rsidTr="00B527A3">
        <w:trPr>
          <w:trHeight w:val="3676"/>
        </w:trPr>
        <w:tc>
          <w:tcPr>
            <w:tcW w:w="9491" w:type="dxa"/>
          </w:tcPr>
          <w:p w14:paraId="788E7CCC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0D5689C9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BF0983F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80D7383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715657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3AE38B1C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65C8012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5AA16A4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9338531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8898D0E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FF52D46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6BD6B270" w14:textId="77777777" w:rsidR="00984328" w:rsidRPr="00490CF8" w:rsidRDefault="00984328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268874FD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BFCE2F4" w14:textId="77777777" w:rsidR="00B527A3" w:rsidRPr="00490CF8" w:rsidRDefault="00B527A3" w:rsidP="009C2DA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D24C99F" w14:textId="28344FD6" w:rsidR="00F97C5B" w:rsidRPr="00490CF8" w:rsidRDefault="00F97C5B" w:rsidP="008401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D5EAD5" w14:textId="77777777" w:rsidR="00B54E82" w:rsidRPr="00490CF8" w:rsidRDefault="00B54E82" w:rsidP="008401FA">
      <w:pPr>
        <w:rPr>
          <w:rFonts w:ascii="ＭＳ 明朝" w:eastAsia="ＭＳ 明朝" w:hAnsi="ＭＳ 明朝"/>
        </w:rPr>
      </w:pPr>
    </w:p>
    <w:p w14:paraId="6B9EC7BD" w14:textId="101CB3F9" w:rsidR="00856A0C" w:rsidRPr="009C2DAC" w:rsidRDefault="00856A0C" w:rsidP="00856A0C">
      <w:pPr>
        <w:spacing w:line="0" w:lineRule="atLeast"/>
        <w:ind w:left="193" w:hangingChars="100" w:hanging="193"/>
        <w:rPr>
          <w:rFonts w:ascii="UD デジタル 教科書体 NK-R" w:eastAsia="UD デジタル 教科書体 NK-R" w:hAnsi="Yu Gothic" w:cs="Meiryo UI"/>
          <w:sz w:val="22"/>
        </w:rPr>
      </w:pPr>
      <w:r w:rsidRPr="009C2DAC">
        <w:rPr>
          <w:rFonts w:ascii="UD デジタル 教科書体 NK-R" w:eastAsia="UD デジタル 教科書体 NK-R" w:hAnsiTheme="minorEastAsia" w:hint="eastAsia"/>
        </w:rPr>
        <w:t xml:space="preserve">　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※</w:t>
      </w:r>
      <w:r w:rsidR="009C2DAC" w:rsidRPr="009C2DAC">
        <w:rPr>
          <w:rFonts w:ascii="UD デジタル 教科書体 NK-R" w:eastAsia="UD デジタル 教科書体 NK-R" w:hAnsi="Yu Gothic" w:cs="Meiryo UI" w:hint="eastAsia"/>
          <w:sz w:val="22"/>
        </w:rPr>
        <w:t>各自原本を保管しておいて、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次回の主任更新研修受講の際に</w:t>
      </w:r>
      <w:r w:rsidR="00C75A23">
        <w:rPr>
          <w:rFonts w:ascii="UD デジタル 教科書体 NK-R" w:eastAsia="UD デジタル 教科書体 NK-R" w:hAnsi="Yu Gothic" w:cs="Meiryo UI" w:hint="eastAsia"/>
          <w:sz w:val="22"/>
        </w:rPr>
        <w:t>、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今回記載した内容の自己評価を行なって</w:t>
      </w:r>
      <w:r w:rsidR="009C2DAC" w:rsidRPr="009C2DAC">
        <w:rPr>
          <w:rFonts w:ascii="UD デジタル 教科書体 NK-R" w:eastAsia="UD デジタル 教科書体 NK-R" w:hAnsi="Yu Gothic" w:cs="Meiryo UI" w:hint="eastAsia"/>
          <w:sz w:val="22"/>
        </w:rPr>
        <w:t>ください。</w:t>
      </w:r>
    </w:p>
    <w:sectPr w:rsidR="00856A0C" w:rsidRPr="009C2DAC" w:rsidSect="0015037E">
      <w:footerReference w:type="default" r:id="rId8"/>
      <w:footerReference w:type="first" r:id="rId9"/>
      <w:pgSz w:w="11906" w:h="16838" w:code="9"/>
      <w:pgMar w:top="851" w:right="1134" w:bottom="567" w:left="1134" w:header="737" w:footer="227" w:gutter="0"/>
      <w:cols w:space="425"/>
      <w:titlePg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CA5F" w14:textId="77777777" w:rsidR="002A2B69" w:rsidRDefault="002A2B69" w:rsidP="002A2B69">
      <w:r>
        <w:separator/>
      </w:r>
    </w:p>
  </w:endnote>
  <w:endnote w:type="continuationSeparator" w:id="0">
    <w:p w14:paraId="38691F45" w14:textId="77777777" w:rsidR="002A2B69" w:rsidRDefault="002A2B69" w:rsidP="002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675050"/>
      <w:docPartObj>
        <w:docPartGallery w:val="Page Numbers (Bottom of Page)"/>
        <w:docPartUnique/>
      </w:docPartObj>
    </w:sdtPr>
    <w:sdtEndPr/>
    <w:sdtContent>
      <w:p w14:paraId="6C9E0C23" w14:textId="77777777" w:rsidR="003A3697" w:rsidRDefault="003A3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79" w:rsidRPr="00E73179">
          <w:rPr>
            <w:noProof/>
            <w:lang w:val="ja-JP"/>
          </w:rPr>
          <w:t>2</w:t>
        </w:r>
        <w:r>
          <w:fldChar w:fldCharType="end"/>
        </w:r>
      </w:p>
    </w:sdtContent>
  </w:sdt>
  <w:p w14:paraId="06449BD2" w14:textId="77777777" w:rsidR="003A3697" w:rsidRDefault="003A3697" w:rsidP="003A3697">
    <w:pPr>
      <w:pStyle w:val="a9"/>
      <w:ind w:firstLineChars="4000" w:firstLine="8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41023"/>
      <w:docPartObj>
        <w:docPartGallery w:val="Page Numbers (Bottom of Page)"/>
        <w:docPartUnique/>
      </w:docPartObj>
    </w:sdtPr>
    <w:sdtEndPr/>
    <w:sdtContent>
      <w:p w14:paraId="3FB684F2" w14:textId="77777777" w:rsidR="003A3697" w:rsidRDefault="003A3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79" w:rsidRPr="00E73179">
          <w:rPr>
            <w:noProof/>
            <w:lang w:val="ja-JP"/>
          </w:rPr>
          <w:t>1</w:t>
        </w:r>
        <w:r>
          <w:fldChar w:fldCharType="end"/>
        </w:r>
      </w:p>
    </w:sdtContent>
  </w:sdt>
  <w:p w14:paraId="58170683" w14:textId="77777777" w:rsidR="003A3697" w:rsidRDefault="003A36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F0FB" w14:textId="77777777" w:rsidR="002A2B69" w:rsidRDefault="002A2B69" w:rsidP="002A2B69">
      <w:r>
        <w:separator/>
      </w:r>
    </w:p>
  </w:footnote>
  <w:footnote w:type="continuationSeparator" w:id="0">
    <w:p w14:paraId="37CFA866" w14:textId="77777777" w:rsidR="002A2B69" w:rsidRDefault="002A2B69" w:rsidP="002A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10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3574643D"/>
    <w:multiLevelType w:val="hybridMultilevel"/>
    <w:tmpl w:val="8C2C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A4858"/>
    <w:multiLevelType w:val="hybridMultilevel"/>
    <w:tmpl w:val="83AAAC30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5C212FD2"/>
    <w:multiLevelType w:val="hybridMultilevel"/>
    <w:tmpl w:val="CF903BDC"/>
    <w:lvl w:ilvl="0" w:tplc="A2588E7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E3EF8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492987291">
    <w:abstractNumId w:val="0"/>
  </w:num>
  <w:num w:numId="2" w16cid:durableId="167060562">
    <w:abstractNumId w:val="2"/>
  </w:num>
  <w:num w:numId="3" w16cid:durableId="1663270839">
    <w:abstractNumId w:val="4"/>
  </w:num>
  <w:num w:numId="4" w16cid:durableId="717778237">
    <w:abstractNumId w:val="3"/>
  </w:num>
  <w:num w:numId="5" w16cid:durableId="205815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C1"/>
    <w:rsid w:val="00085BAF"/>
    <w:rsid w:val="00092994"/>
    <w:rsid w:val="00096FA3"/>
    <w:rsid w:val="000970FD"/>
    <w:rsid w:val="000E624E"/>
    <w:rsid w:val="0015037E"/>
    <w:rsid w:val="00154CBA"/>
    <w:rsid w:val="00184F8C"/>
    <w:rsid w:val="0019444D"/>
    <w:rsid w:val="00256320"/>
    <w:rsid w:val="00257376"/>
    <w:rsid w:val="00261D8E"/>
    <w:rsid w:val="002A11C4"/>
    <w:rsid w:val="002A2B69"/>
    <w:rsid w:val="0033585A"/>
    <w:rsid w:val="00343EF7"/>
    <w:rsid w:val="00394216"/>
    <w:rsid w:val="003A3697"/>
    <w:rsid w:val="004115F3"/>
    <w:rsid w:val="00487A11"/>
    <w:rsid w:val="00490CF8"/>
    <w:rsid w:val="004D6621"/>
    <w:rsid w:val="0051008B"/>
    <w:rsid w:val="00523C47"/>
    <w:rsid w:val="00524A96"/>
    <w:rsid w:val="00554D5B"/>
    <w:rsid w:val="005639DC"/>
    <w:rsid w:val="005E7AC1"/>
    <w:rsid w:val="00697616"/>
    <w:rsid w:val="006E12CA"/>
    <w:rsid w:val="00775D23"/>
    <w:rsid w:val="007B757E"/>
    <w:rsid w:val="007E2205"/>
    <w:rsid w:val="008401FA"/>
    <w:rsid w:val="00856A0C"/>
    <w:rsid w:val="008A02C3"/>
    <w:rsid w:val="008F2460"/>
    <w:rsid w:val="008F2945"/>
    <w:rsid w:val="00912A57"/>
    <w:rsid w:val="00940C12"/>
    <w:rsid w:val="00953B47"/>
    <w:rsid w:val="00956E95"/>
    <w:rsid w:val="00966F5E"/>
    <w:rsid w:val="00984328"/>
    <w:rsid w:val="009C2DAC"/>
    <w:rsid w:val="009D7D0F"/>
    <w:rsid w:val="009E66D1"/>
    <w:rsid w:val="00A1526E"/>
    <w:rsid w:val="00A70B9C"/>
    <w:rsid w:val="00A737EE"/>
    <w:rsid w:val="00A822F5"/>
    <w:rsid w:val="00AA5490"/>
    <w:rsid w:val="00B527A3"/>
    <w:rsid w:val="00B54E82"/>
    <w:rsid w:val="00B9063E"/>
    <w:rsid w:val="00BC785D"/>
    <w:rsid w:val="00C30FDD"/>
    <w:rsid w:val="00C75A23"/>
    <w:rsid w:val="00C85721"/>
    <w:rsid w:val="00CA6B62"/>
    <w:rsid w:val="00CF5C2B"/>
    <w:rsid w:val="00D359EB"/>
    <w:rsid w:val="00D47DE3"/>
    <w:rsid w:val="00D62D65"/>
    <w:rsid w:val="00E1304B"/>
    <w:rsid w:val="00E41C4D"/>
    <w:rsid w:val="00E73179"/>
    <w:rsid w:val="00E96E79"/>
    <w:rsid w:val="00F023AA"/>
    <w:rsid w:val="00F165EF"/>
    <w:rsid w:val="00F2481D"/>
    <w:rsid w:val="00F5276E"/>
    <w:rsid w:val="00F74CE6"/>
    <w:rsid w:val="00F97C5B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101BD2"/>
  <w15:chartTrackingRefBased/>
  <w15:docId w15:val="{6D2089DE-96A9-4622-8197-6B770AE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E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48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B69"/>
  </w:style>
  <w:style w:type="paragraph" w:styleId="a9">
    <w:name w:val="footer"/>
    <w:basedOn w:val="a"/>
    <w:link w:val="aa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B69"/>
  </w:style>
  <w:style w:type="table" w:styleId="Web2">
    <w:name w:val="Table Web 2"/>
    <w:basedOn w:val="a1"/>
    <w:uiPriority w:val="99"/>
    <w:rsid w:val="00F97C5B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3019-CD97-451E-878E-894DC09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5</cp:revision>
  <cp:lastPrinted>2021-07-27T07:33:00Z</cp:lastPrinted>
  <dcterms:created xsi:type="dcterms:W3CDTF">2017-07-27T01:12:00Z</dcterms:created>
  <dcterms:modified xsi:type="dcterms:W3CDTF">2023-06-06T02:52:00Z</dcterms:modified>
</cp:coreProperties>
</file>